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2, 86/12, 126/12, 94/13,136/14 i 152/14) ravnateljica Osnovne škole Novo Čiče, Trg Antuna Cvetkovića 27, Novo Čiče,</w:t>
      </w:r>
      <w:r w:rsidR="00D90B3B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>donosi</w:t>
      </w:r>
      <w:r w:rsidR="00D90B3B">
        <w:rPr>
          <w:rFonts w:ascii="Times New Roman" w:eastAsia="FreeSans" w:hAnsi="Times New Roman" w:cs="Times New Roman"/>
          <w:sz w:val="32"/>
          <w:szCs w:val="32"/>
        </w:rPr>
        <w:t>: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446F19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Odluku za 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popunu radn</w:t>
      </w:r>
      <w:r w:rsidR="00ED6229">
        <w:rPr>
          <w:rFonts w:ascii="Times New Roman" w:eastAsia="FreeSans" w:hAnsi="Times New Roman" w:cs="Times New Roman"/>
          <w:sz w:val="32"/>
          <w:szCs w:val="32"/>
        </w:rPr>
        <w:t>ih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mjesta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EF256A" w:rsidP="005210A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eastAsia="FreeSans" w:hAnsi="Times New Roman" w:cs="Times New Roman"/>
          <w:sz w:val="32"/>
          <w:szCs w:val="32"/>
        </w:rPr>
      </w:pPr>
      <w:r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Tajnik </w:t>
      </w:r>
      <w:r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neodređeno puno radno vrijeme, rad u matičnoj školi; </w:t>
      </w:r>
    </w:p>
    <w:p w:rsidR="006B3DF3" w:rsidRPr="00446F19" w:rsidRDefault="006B3DF3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D90B3B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Izabrana kandidatkinja; </w:t>
      </w:r>
      <w:r w:rsidR="00345D88" w:rsidRPr="00446F19">
        <w:rPr>
          <w:rFonts w:ascii="Times New Roman" w:hAnsi="Times New Roman" w:cs="Times New Roman"/>
          <w:sz w:val="32"/>
          <w:szCs w:val="32"/>
        </w:rPr>
        <w:t>NIKOLINA GLASNOVIĆ MALEC</w:t>
      </w:r>
    </w:p>
    <w:p w:rsidR="00D90B3B" w:rsidRPr="00446F19" w:rsidRDefault="00D90B3B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446F19" w:rsidRDefault="00446F19" w:rsidP="005210A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eastAsia="FreeSans" w:hAnsi="Times New Roman" w:cs="Times New Roman"/>
          <w:sz w:val="32"/>
          <w:szCs w:val="32"/>
        </w:rPr>
      </w:pPr>
      <w:r w:rsidRPr="00446F19">
        <w:rPr>
          <w:rFonts w:ascii="Times New Roman" w:eastAsia="FreeSans" w:hAnsi="Times New Roman" w:cs="Times New Roman"/>
          <w:b/>
          <w:sz w:val="32"/>
          <w:szCs w:val="32"/>
        </w:rPr>
        <w:t>Učitelj/</w:t>
      </w:r>
      <w:proofErr w:type="spellStart"/>
      <w:r w:rsidRPr="00446F19"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matematike </w:t>
      </w:r>
      <w:r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na neodređeno puno radno vrijeme , odlazak zaposlenika u mirovinu ,rad u matičnoj školi;</w:t>
      </w:r>
    </w:p>
    <w:p w:rsidR="00D90B3B" w:rsidRPr="00D90B3B" w:rsidRDefault="00D90B3B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sz w:val="32"/>
          <w:szCs w:val="32"/>
        </w:rPr>
      </w:pPr>
    </w:p>
    <w:p w:rsidR="00446F19" w:rsidRDefault="00D90B3B" w:rsidP="005210AD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zabrana kandidatkinja; </w:t>
      </w:r>
      <w:r w:rsidR="00446F19">
        <w:rPr>
          <w:rFonts w:ascii="Times New Roman" w:hAnsi="Times New Roman" w:cs="Times New Roman"/>
          <w:sz w:val="32"/>
          <w:szCs w:val="32"/>
        </w:rPr>
        <w:t>MARTINA LELAK BARIĆ</w:t>
      </w:r>
    </w:p>
    <w:p w:rsidR="004F6ECC" w:rsidRPr="006378C5" w:rsidRDefault="00446F19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sz w:val="32"/>
          <w:szCs w:val="32"/>
        </w:rPr>
      </w:pPr>
      <w:r w:rsidRPr="006378C5">
        <w:rPr>
          <w:rFonts w:ascii="Times New Roman" w:hAnsi="Times New Roman" w:cs="Times New Roman"/>
          <w:b/>
          <w:sz w:val="32"/>
          <w:szCs w:val="32"/>
        </w:rPr>
        <w:t>3</w:t>
      </w:r>
      <w:r w:rsidRPr="006378C5">
        <w:rPr>
          <w:rFonts w:ascii="Times New Roman" w:hAnsi="Times New Roman" w:cs="Times New Roman"/>
          <w:sz w:val="32"/>
          <w:szCs w:val="32"/>
        </w:rPr>
        <w:t>.</w:t>
      </w:r>
      <w:r w:rsidR="004F6ECC" w:rsidRPr="006378C5">
        <w:rPr>
          <w:rFonts w:ascii="Times New Roman" w:eastAsia="FreeSans" w:hAnsi="Times New Roman" w:cs="Times New Roman"/>
          <w:b/>
          <w:sz w:val="32"/>
          <w:szCs w:val="32"/>
        </w:rPr>
        <w:t xml:space="preserve"> Učitelj/</w:t>
      </w:r>
      <w:proofErr w:type="spellStart"/>
      <w:r w:rsidR="004F6ECC" w:rsidRPr="006378C5"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 w:rsidR="004F6ECC" w:rsidRPr="006378C5">
        <w:rPr>
          <w:rFonts w:ascii="Times New Roman" w:eastAsia="FreeSans" w:hAnsi="Times New Roman" w:cs="Times New Roman"/>
          <w:b/>
          <w:sz w:val="32"/>
          <w:szCs w:val="32"/>
        </w:rPr>
        <w:t xml:space="preserve"> matematike </w:t>
      </w:r>
      <w:r w:rsidR="004F6ECC" w:rsidRPr="006378C5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4F6ECC" w:rsidRPr="006378C5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4F6ECC" w:rsidRPr="006378C5">
        <w:rPr>
          <w:rFonts w:ascii="Times New Roman" w:eastAsia="FreeSans" w:hAnsi="Times New Roman" w:cs="Times New Roman"/>
          <w:sz w:val="32"/>
          <w:szCs w:val="32"/>
        </w:rPr>
        <w:t xml:space="preserve"> na neodređeno </w:t>
      </w:r>
      <w:r w:rsidR="006378C5" w:rsidRPr="006378C5">
        <w:rPr>
          <w:rFonts w:ascii="Times New Roman" w:eastAsia="FreeSans" w:hAnsi="Times New Roman" w:cs="Times New Roman"/>
          <w:sz w:val="32"/>
          <w:szCs w:val="32"/>
        </w:rPr>
        <w:t>ne</w:t>
      </w:r>
      <w:r w:rsidR="00D90B3B">
        <w:rPr>
          <w:rFonts w:ascii="Times New Roman" w:eastAsia="FreeSans" w:hAnsi="Times New Roman" w:cs="Times New Roman"/>
          <w:sz w:val="32"/>
          <w:szCs w:val="32"/>
        </w:rPr>
        <w:t>puno radno vrijeme</w:t>
      </w:r>
      <w:r w:rsidR="004F6ECC" w:rsidRPr="006378C5">
        <w:rPr>
          <w:rFonts w:ascii="Times New Roman" w:eastAsia="FreeSans" w:hAnsi="Times New Roman" w:cs="Times New Roman"/>
          <w:sz w:val="32"/>
          <w:szCs w:val="32"/>
        </w:rPr>
        <w:t>,</w:t>
      </w:r>
      <w:r w:rsidR="00D90B3B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4F6ECC" w:rsidRPr="006378C5">
        <w:rPr>
          <w:rFonts w:ascii="Times New Roman" w:eastAsia="FreeSans" w:hAnsi="Times New Roman" w:cs="Times New Roman"/>
          <w:sz w:val="32"/>
          <w:szCs w:val="32"/>
        </w:rPr>
        <w:t>rad u matičnoj školi;</w:t>
      </w:r>
    </w:p>
    <w:p w:rsidR="006378C5" w:rsidRPr="006378C5" w:rsidRDefault="006378C5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446F19" w:rsidRPr="00446F19" w:rsidRDefault="00D90B3B" w:rsidP="005210A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Izabrana kandidatkinja; </w:t>
      </w:r>
      <w:r w:rsidR="006378C5">
        <w:rPr>
          <w:rFonts w:ascii="Times New Roman" w:hAnsi="Times New Roman" w:cs="Times New Roman"/>
          <w:sz w:val="32"/>
          <w:szCs w:val="32"/>
        </w:rPr>
        <w:t xml:space="preserve">KARMEN ŽUPAN </w:t>
      </w:r>
    </w:p>
    <w:p w:rsidR="00D90B3B" w:rsidRDefault="00D90B3B" w:rsidP="005210AD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345D88" w:rsidP="005210AD">
      <w:pPr>
        <w:ind w:left="142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46F19">
        <w:rPr>
          <w:rFonts w:ascii="Times New Roman" w:hAnsi="Times New Roman" w:cs="Times New Roman"/>
          <w:sz w:val="32"/>
          <w:szCs w:val="32"/>
        </w:rPr>
        <w:t>Novo Čiče, 23.01.2017.</w:t>
      </w:r>
    </w:p>
    <w:bookmarkEnd w:id="0"/>
    <w:p w:rsidR="00345D88" w:rsidRPr="00446F19" w:rsidRDefault="00446F19" w:rsidP="005210AD">
      <w:pPr>
        <w:ind w:left="142"/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>KLASA : 602-02/16-01/01</w:t>
      </w:r>
    </w:p>
    <w:p w:rsidR="00446F19" w:rsidRPr="00446F19" w:rsidRDefault="00446F19" w:rsidP="005210AD">
      <w:pPr>
        <w:ind w:left="142"/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>URBROJ : 238/31-161-17-09</w:t>
      </w:r>
    </w:p>
    <w:p w:rsidR="00A41578" w:rsidRPr="00446F19" w:rsidRDefault="00FA436D" w:rsidP="005210AD">
      <w:pPr>
        <w:ind w:left="142"/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  <w:t>Ravnateljica škole</w:t>
      </w:r>
    </w:p>
    <w:p w:rsidR="00FA436D" w:rsidRPr="00446F19" w:rsidRDefault="00FA436D" w:rsidP="005210AD">
      <w:pPr>
        <w:ind w:left="142"/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  <w:t xml:space="preserve">Sanja </w:t>
      </w:r>
      <w:proofErr w:type="spellStart"/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Pr="00446F19">
        <w:rPr>
          <w:rFonts w:ascii="Times New Roman" w:hAnsi="Times New Roman" w:cs="Times New Roman"/>
          <w:sz w:val="32"/>
          <w:szCs w:val="32"/>
        </w:rPr>
        <w:t>ovoljnjak</w:t>
      </w:r>
      <w:proofErr w:type="spellEnd"/>
      <w:r w:rsidRPr="00446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46F19">
        <w:rPr>
          <w:rFonts w:ascii="Times New Roman" w:hAnsi="Times New Roman" w:cs="Times New Roman"/>
          <w:sz w:val="32"/>
          <w:szCs w:val="32"/>
        </w:rPr>
        <w:t>dipl.učitelj</w:t>
      </w:r>
      <w:proofErr w:type="spellEnd"/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1907BF"/>
    <w:rsid w:val="00220185"/>
    <w:rsid w:val="00345D88"/>
    <w:rsid w:val="003B4E2D"/>
    <w:rsid w:val="003C1057"/>
    <w:rsid w:val="00446F19"/>
    <w:rsid w:val="004A7A49"/>
    <w:rsid w:val="004F6ECC"/>
    <w:rsid w:val="005210AD"/>
    <w:rsid w:val="00524674"/>
    <w:rsid w:val="00557F43"/>
    <w:rsid w:val="005F434B"/>
    <w:rsid w:val="006378C5"/>
    <w:rsid w:val="00690406"/>
    <w:rsid w:val="006B3DF3"/>
    <w:rsid w:val="00770509"/>
    <w:rsid w:val="0080108C"/>
    <w:rsid w:val="008D395C"/>
    <w:rsid w:val="00A41578"/>
    <w:rsid w:val="00B43B1C"/>
    <w:rsid w:val="00C82D7B"/>
    <w:rsid w:val="00D90B3B"/>
    <w:rsid w:val="00DD0C43"/>
    <w:rsid w:val="00ED6229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9820-B62D-41FB-AEE9-6B9006F3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4</cp:revision>
  <cp:lastPrinted>2017-01-25T12:34:00Z</cp:lastPrinted>
  <dcterms:created xsi:type="dcterms:W3CDTF">2017-01-25T12:34:00Z</dcterms:created>
  <dcterms:modified xsi:type="dcterms:W3CDTF">2017-01-25T13:28:00Z</dcterms:modified>
</cp:coreProperties>
</file>